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903_THE INSTITUTE OF BIOLOGY'S STUDIES IN BIOLOGY NO.107  POLLEN AND ALLERGY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903_THE INSTITUTE OF BIOLOGY'S STUDIES IN BIOLOGY NO.107  POLLEN AND ALLERGY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903_THE INSTITUTE OF BIOLOGY'S STUDIES IN BIOLOGY NO.107  POLLEN AND ALLERGY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